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3"/>
        <w:gridCol w:w="485"/>
        <w:gridCol w:w="262"/>
        <w:gridCol w:w="285"/>
        <w:gridCol w:w="851"/>
        <w:gridCol w:w="450"/>
        <w:gridCol w:w="394"/>
        <w:gridCol w:w="216"/>
        <w:gridCol w:w="246"/>
        <w:gridCol w:w="396"/>
        <w:gridCol w:w="371"/>
        <w:gridCol w:w="371"/>
        <w:gridCol w:w="496"/>
        <w:gridCol w:w="454"/>
        <w:gridCol w:w="368"/>
        <w:gridCol w:w="236"/>
        <w:gridCol w:w="216"/>
        <w:gridCol w:w="374"/>
        <w:gridCol w:w="368"/>
        <w:gridCol w:w="370"/>
        <w:gridCol w:w="414"/>
        <w:gridCol w:w="331"/>
        <w:gridCol w:w="126"/>
        <w:gridCol w:w="420"/>
        <w:gridCol w:w="236"/>
        <w:gridCol w:w="474"/>
        <w:gridCol w:w="55"/>
        <w:gridCol w:w="436"/>
        <w:gridCol w:w="370"/>
        <w:gridCol w:w="348"/>
        <w:gridCol w:w="22"/>
        <w:gridCol w:w="370"/>
        <w:gridCol w:w="370"/>
        <w:gridCol w:w="915"/>
        <w:gridCol w:w="481"/>
        <w:gridCol w:w="481"/>
        <w:gridCol w:w="1322"/>
      </w:tblGrid>
      <w:tr w:rsidR="007B6CF0" w14:paraId="76CAE0F4" w14:textId="77777777">
        <w:trPr>
          <w:trHeight w:val="440"/>
        </w:trPr>
        <w:tc>
          <w:tcPr>
            <w:tcW w:w="3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54D2B61B" w14:textId="77777777" w:rsidR="007B6CF0" w:rsidRDefault="004C390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ROJECT - SIVOK RANGPO NEW BG RAILWAY LINE PROJECT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32A0FDA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CO-ORDINATES - E640886.452,N2983499.194</w:t>
            </w:r>
          </w:p>
        </w:tc>
        <w:tc>
          <w:tcPr>
            <w:tcW w:w="8499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D352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</w:tr>
      <w:tr w:rsidR="007B6CF0" w14:paraId="2745371A" w14:textId="77777777">
        <w:trPr>
          <w:trHeight w:val="260"/>
        </w:trPr>
        <w:tc>
          <w:tcPr>
            <w:tcW w:w="3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6024ED9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LOCATION - LOHAPOOL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03BCC5B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ANGLE WITH HORIZONTAL - 90</w:t>
            </w:r>
          </w:p>
        </w:tc>
        <w:tc>
          <w:tcPr>
            <w:tcW w:w="8499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52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0EF4DBA3" w14:textId="77777777">
        <w:trPr>
          <w:trHeight w:val="260"/>
        </w:trPr>
        <w:tc>
          <w:tcPr>
            <w:tcW w:w="3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255FAA40" w14:textId="0C844C46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SRUCTURE - BRIDGE NO. - 05/P1 (1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62132FD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BEARING OF HOLE - VERTICAL </w:t>
            </w:r>
          </w:p>
        </w:tc>
        <w:tc>
          <w:tcPr>
            <w:tcW w:w="8499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309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0BAC6EDB" w14:textId="77777777">
        <w:trPr>
          <w:trHeight w:val="260"/>
        </w:trPr>
        <w:tc>
          <w:tcPr>
            <w:tcW w:w="3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629ABA5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CLIENT - IRCON INTERNATIONAL LIMITED 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64EB189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DEPTH OF HOLE - 30.50m</w:t>
            </w:r>
          </w:p>
        </w:tc>
        <w:tc>
          <w:tcPr>
            <w:tcW w:w="8499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853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010A2103" w14:textId="77777777">
        <w:trPr>
          <w:trHeight w:val="440"/>
        </w:trPr>
        <w:tc>
          <w:tcPr>
            <w:tcW w:w="3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71256B9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DRILLING AGENCY - OM GEO CONSTRUCTION PVT. LTD.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439DB49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PERIOD OF EXCUTION - 07/01/2022 - 01/02/2022</w:t>
            </w:r>
          </w:p>
        </w:tc>
        <w:tc>
          <w:tcPr>
            <w:tcW w:w="8499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67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43989212" w14:textId="77777777">
        <w:trPr>
          <w:trHeight w:val="260"/>
        </w:trPr>
        <w:tc>
          <w:tcPr>
            <w:tcW w:w="3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7CA1120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GROUND ELEVATION 271.278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4A3DA19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TYPE OF CORE BARREL - TRIPPLE TUBE </w:t>
            </w:r>
          </w:p>
        </w:tc>
        <w:tc>
          <w:tcPr>
            <w:tcW w:w="8499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7D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3FD206E3" w14:textId="77777777">
        <w:trPr>
          <w:trHeight w:val="260"/>
        </w:trPr>
        <w:tc>
          <w:tcPr>
            <w:tcW w:w="3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85E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</w:tcPr>
          <w:p w14:paraId="60A5755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LOGGED BY- Manoj kumar saw</w:t>
            </w:r>
          </w:p>
        </w:tc>
        <w:tc>
          <w:tcPr>
            <w:tcW w:w="8499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3C1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5ECAFE7D" w14:textId="77777777">
        <w:trPr>
          <w:trHeight w:val="5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5F05B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36AE96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DEPTH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78865E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LITHOLOGY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6B9970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 xml:space="preserve">SIZE OF CORE PIECES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E387A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STRUCTURAL CONDITION</w:t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BD941D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PERCENTAGE OF RECOVERY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C03D0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F1567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8EB37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78720A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FCE417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C71807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F19DEF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DRILLED WATER LOS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944A80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 xml:space="preserve">PENETRATION RATE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EFC67A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PERMIABILIT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9E024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 xml:space="preserve">SPECIAL OBSERVATION </w:t>
            </w:r>
          </w:p>
        </w:tc>
      </w:tr>
      <w:tr w:rsidR="007B6CF0" w14:paraId="60CB43BA" w14:textId="77777777">
        <w:trPr>
          <w:trHeight w:val="126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FC4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elevation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9EE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from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5BE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AD6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Descrip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CF6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Log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79D04C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lt;10mm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DCD1603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0 to 25mm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FD27B7C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5 to 75mm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8D80A69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75 to 150mm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31400C2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50mm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0F89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 xml:space="preserve">Description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656B450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-2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7504E16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0-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ED0607C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40-6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B123B42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60-8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5780E05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0-1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9BEB4BF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Infig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42908E9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RQ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547A07E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Frac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ture inde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7E4F769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Size of casing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5F457BA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Size of hol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9D65994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Size of bi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F3768E4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Depth of GWT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BBFE2C5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Ni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B6B87A4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 xml:space="preserve">partial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73F83F5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comple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1EA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7C1CB0C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 xml:space="preserve">Test section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0976CEA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Lugeon valu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39E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</w:tr>
      <w:tr w:rsidR="007B6CF0" w14:paraId="0C195B41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326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71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631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BEA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0.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D1B4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SOIL MIXED WITH SAND AND QUARTZITE YELLOW COLOR AS SAND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E4F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673AE9C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sz w:val="11"/>
              </w:rPr>
              <w:pict w14:anchorId="0C0E1CF8">
                <v:oval id="_x0000_s1034" style="position:absolute;margin-left:-1.5pt;margin-top:15.5pt;width:6pt;height:6pt;flip:x y;z-index:251666432;mso-width-relative:page;mso-height-relative:page" fillcolor="red"/>
              </w:pict>
            </w:r>
            <w:r>
              <w:rPr>
                <w:sz w:val="11"/>
              </w:rPr>
              <w:pict w14:anchorId="147A08AC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33" type="#_x0000_t128" style="position:absolute;margin-left:3.6pt;margin-top:27pt;width:6pt;height:6pt;rotation:180;flip:x y;z-index:251665408;mso-width-relative:page;mso-height-relative:page" fillcolor="red"/>
              </w:pict>
            </w:r>
            <w:r>
              <w:rPr>
                <w:sz w:val="11"/>
              </w:rPr>
              <w:pict w14:anchorId="28AB7944">
                <v:shape id="_x0000_s1032" type="#_x0000_t128" style="position:absolute;margin-left:3.3pt;margin-top:6.3pt;width:5.95pt;height:6.35pt;z-index:251664384;mso-width-relative:page;mso-height-relative:page" fillcolor="red"/>
              </w:pic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987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F01F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C86E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BF272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DCC9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E3B9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 xml:space="preserve">OVERBERDEN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2F76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6AB9803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94D8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FCB5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8DB9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DFE8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4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B9CB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565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&gt;15</w:t>
            </w:r>
          </w:p>
          <w:p w14:paraId="1A3752B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D28E5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 xml:space="preserve">HX114mm </w:t>
            </w:r>
          </w:p>
        </w:tc>
        <w:tc>
          <w:tcPr>
            <w:tcW w:w="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C10C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NX</w:t>
            </w:r>
          </w:p>
          <w:p w14:paraId="10E89366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pict w14:anchorId="5557E3D1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1" type="#_x0000_t67" style="position:absolute;left:0;text-align:left;margin-left:6.6pt;margin-top:83.25pt;width:6pt;height:86.25pt;z-index:251663360;mso-width-relative:page;mso-height-relative:page">
                  <v:textbox style="layout-flow:vertical-ideographic"/>
                </v:shape>
              </w:pict>
            </w: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89mm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B5FB6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NQ</w:t>
            </w: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75mm</w:t>
            </w:r>
          </w:p>
        </w:tc>
        <w:tc>
          <w:tcPr>
            <w:tcW w:w="3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90A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1212023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pict w14:anchorId="27CBB905">
                <v:shape id="_x0000_s1026" type="#_x0000_t67" style="position:absolute;margin-left:-25.75pt;margin-top:430.45pt;width:6pt;height:144.15pt;z-index:251659264;mso-width-relative:page;mso-height-relative:page">
                  <v:textbox style="layout-flow:vertical-ideographic"/>
                </v:shape>
              </w:pic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57EC72E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250160E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40EFA5A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44B3F8A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4756DC7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6A55554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66B4F1D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1m</w:t>
            </w:r>
          </w:p>
          <w:p w14:paraId="46AE7A4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2E96DAD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6C55BE5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pict w14:anchorId="4D85C477">
                <v:shape id="_x0000_s1028" type="#_x0000_t67" style="position:absolute;margin-left:-.4pt;margin-top:54.35pt;width:7.45pt;height:42.8pt;z-index:251660288;mso-width-relative:page;mso-height-relative:page">
                  <v:textbox style="layout-flow:vertical-ideographic"/>
                </v:shape>
              </w:pic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332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0CE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8E7E5A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8C6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A5C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A2A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EFA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SPT 35+40+30=105 blows from 0 to 0.45</w:t>
            </w:r>
          </w:p>
          <w:p w14:paraId="20139CF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Highly weathered</w:t>
            </w:r>
          </w:p>
          <w:p w14:paraId="2B7A40E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N value is 70</w:t>
            </w:r>
          </w:p>
        </w:tc>
      </w:tr>
      <w:tr w:rsidR="007B6CF0" w14:paraId="313680A3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84F6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70.82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9B9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0.4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FCD4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113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D17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6B3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8049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5902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87DA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8C31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9E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C02E1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B52F6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75BD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6EBB9C3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440D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8831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6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A2DB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E62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F6A5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F755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4FCA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0E3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1D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58F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5C7FFB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B146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.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A13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E20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8288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</w:tr>
      <w:tr w:rsidR="007B6CF0" w14:paraId="0ACB65FD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AFF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70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DD97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C68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906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557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B05C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9A90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6C73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64A7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4D42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3A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4366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8752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4453EBB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6469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FAFE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D0E76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5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085E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E23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CE02E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710A0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A3C5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4C8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24C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77B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9E72D2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E9B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3.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1D0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FE7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1D43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</w:tr>
      <w:tr w:rsidR="007B6CF0" w14:paraId="1AEED03E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5BC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69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867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3A0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2FD4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 xml:space="preserve">PHYLLITE, QUARTZATIC PHYLLITE 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C73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sz w:val="11"/>
              </w:rPr>
              <w:pict w14:anchorId="1FCEE64B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37" type="#_x0000_t16" style="position:absolute;margin-left:3.25pt;margin-top:6.3pt;width:5.95pt;height:10.95pt;z-index:251667456;mso-position-horizontal-relative:text;mso-position-vertical-relative:text;mso-width-relative:page;mso-height-relative:page" fillcolor="#f79646"/>
              </w:pic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3D8F2B5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387FC3B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</w:t>
            </w:r>
          </w:p>
          <w:p w14:paraId="1884F68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sz w:val="11"/>
              </w:rPr>
              <w:pict w14:anchorId="5F6595A6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38" type="#_x0000_t187" style="position:absolute;margin-left:-1.55pt;margin-top:5.5pt;width:16.35pt;height:29.95pt;z-index:251668480;mso-width-relative:page;mso-height-relative:page" fillcolor="#f79646"/>
              </w:pic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2CD8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60C43D4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63701A0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A31F5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6FBB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850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65-70</w:t>
            </w:r>
            <w:r>
              <w:rPr>
                <w:b/>
                <w:spacing w:val="-1"/>
                <w:w w:val="105"/>
                <w:sz w:val="11"/>
                <w:szCs w:val="11"/>
              </w:rPr>
              <w:t>°</w:t>
            </w:r>
            <w:r>
              <w:rPr>
                <w:b/>
                <w:spacing w:val="-1"/>
                <w:w w:val="105"/>
                <w:sz w:val="11"/>
                <w:szCs w:val="11"/>
              </w:rPr>
              <w:t xml:space="preserve"> join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61B3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EACE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BDC1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43D6D40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074B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B8E5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7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F857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813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&gt;1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CB254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1008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D6998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DB6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3A4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047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2871BA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CE1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.2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D13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F7BB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90B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INFERRIBLE SPT</w:t>
            </w:r>
          </w:p>
        </w:tc>
      </w:tr>
      <w:tr w:rsidR="007B6CF0" w14:paraId="768AC31D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957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68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DAB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67F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55E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5D9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48DA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213AF5B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6DF05FB7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3994D63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A8A4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2D5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45-50</w:t>
            </w:r>
            <w:r>
              <w:rPr>
                <w:b/>
                <w:spacing w:val="-1"/>
                <w:w w:val="105"/>
                <w:sz w:val="11"/>
                <w:szCs w:val="11"/>
              </w:rPr>
              <w:t>°</w:t>
            </w:r>
            <w:r>
              <w:rPr>
                <w:b/>
                <w:spacing w:val="-1"/>
                <w:w w:val="105"/>
                <w:sz w:val="11"/>
                <w:szCs w:val="11"/>
              </w:rPr>
              <w:t xml:space="preserve"> join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F86F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9AC4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4593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18DEAEC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4CDE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D0D0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7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9E97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245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&gt;1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320B0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NX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9C10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FE3A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F53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919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8B6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928829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15E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.9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D46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585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F56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</w:tr>
      <w:tr w:rsidR="007B6CF0" w14:paraId="7DD3F6D1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270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67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C66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4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75D2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E4A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0C6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3793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2D5D72B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7505CFF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7B08CEA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ED1A9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BE3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60-65</w:t>
            </w:r>
            <w:r>
              <w:rPr>
                <w:b/>
                <w:spacing w:val="-1"/>
                <w:w w:val="105"/>
                <w:sz w:val="11"/>
                <w:szCs w:val="11"/>
              </w:rPr>
              <w:t>°</w:t>
            </w:r>
            <w:r>
              <w:rPr>
                <w:b/>
                <w:spacing w:val="-1"/>
                <w:w w:val="105"/>
                <w:sz w:val="11"/>
                <w:szCs w:val="11"/>
              </w:rPr>
              <w:t xml:space="preserve"> join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750B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1551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9A1C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54BF39A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3EC5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EF802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D513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D22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&gt;1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B893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09EC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F89ED8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C13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922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CCD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3E5738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B05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.8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29E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B8D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113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INFERRIBLE SPT</w:t>
            </w:r>
          </w:p>
        </w:tc>
      </w:tr>
      <w:tr w:rsidR="007B6CF0" w14:paraId="41C7E792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A497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66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07A6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607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9EE8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PHYLLITE AND QUARTZATIC PHYLLITE</w:t>
            </w: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220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1D77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4644766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4B7F3CC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6B4ADB8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31D4D05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487A1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13805C7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3E68C74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54B0EA0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70-85</w:t>
            </w:r>
            <w:r>
              <w:rPr>
                <w:b/>
                <w:spacing w:val="-1"/>
                <w:w w:val="105"/>
                <w:sz w:val="11"/>
                <w:szCs w:val="11"/>
              </w:rPr>
              <w:t>°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joint</w:t>
            </w:r>
          </w:p>
          <w:p w14:paraId="220EA0C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2639C4E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1143EC5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75CED3A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1A9B2FF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4E8B354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4D86A60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419C22D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1DF1C38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5EE73D6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682B821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6829A45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209343A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4C9621A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3696A77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4CA2595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0B4B314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5EAE7198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6548B746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31ABD73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286C2A3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589BE2D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  <w:p w14:paraId="6F59EC5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67CC4262" w14:textId="77777777" w:rsidR="007B6CF0" w:rsidRDefault="004C3906">
            <w:pPr>
              <w:widowControl/>
              <w:autoSpaceDE/>
              <w:autoSpaceDN/>
              <w:rPr>
                <w:b/>
                <w:spacing w:val="-1"/>
                <w:w w:val="105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70-85</w:t>
            </w:r>
            <w:r>
              <w:rPr>
                <w:b/>
                <w:spacing w:val="-1"/>
                <w:w w:val="105"/>
                <w:sz w:val="11"/>
                <w:szCs w:val="11"/>
              </w:rPr>
              <w:t>°joint</w:t>
            </w:r>
          </w:p>
          <w:p w14:paraId="221B8AC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80B0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CB6E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0C8A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F871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644F3D7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53D6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20724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BEA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15-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7E17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089C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2C6C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833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439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43C190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8F04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436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.5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0F2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163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48E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1"/>
              </w:rPr>
              <w:t xml:space="preserve">Highly to moderatel-y fracturure  and very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1"/>
                <w:szCs w:val="11"/>
              </w:rPr>
              <w:t>small pieces slightly  weathered</w:t>
            </w:r>
          </w:p>
          <w:p w14:paraId="5DAE990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0E32ACA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4915E16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6774ED6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0BC38E9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6841DCF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</w:tr>
      <w:tr w:rsidR="007B6CF0" w14:paraId="5586457F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AA1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65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732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6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116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CC5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5F0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2651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6F2C13D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09030B8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4DF339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BA62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B25F7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539A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1012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5EE0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9CA4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54B2CF8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13D6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E32F8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531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&gt;1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EBB6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91A2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DA7B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8F0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783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E5441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27D0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386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.6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BBF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3E6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2A43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</w:tr>
      <w:tr w:rsidR="007B6CF0" w14:paraId="2B44A94E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0E67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64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432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7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492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F4C5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 xml:space="preserve"> PHYLLITE AND QUARTZATIC PYLLITE FRACTURED ROCK MASS</w:t>
            </w:r>
          </w:p>
          <w:p w14:paraId="6D780BB8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GREYISH IN COLOR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904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46B8AB3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sz w:val="11"/>
              </w:rPr>
              <w:pict w14:anchorId="572AE94E">
                <v:shape id="_x0000_s1039" type="#_x0000_t16" style="position:absolute;margin-left:1.35pt;margin-top:.15pt;width:6pt;height:10.35pt;z-index:251669504;mso-width-relative:page;mso-height-relative:page" fillcolor="#f79646"/>
              </w:pic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</w:t>
            </w:r>
          </w:p>
          <w:p w14:paraId="358D06C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</w:t>
            </w:r>
          </w:p>
          <w:p w14:paraId="7E4A5AD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sz w:val="11"/>
              </w:rPr>
              <w:pict w14:anchorId="244533AC">
                <v:shape id="_x0000_s1040" type="#_x0000_t187" style="position:absolute;margin-left:-4.55pt;margin-top:4.65pt;width:16.35pt;height:29.95pt;z-index:251670528;mso-width-relative:page;mso-height-relative:page" fillcolor="#f79646"/>
              </w:pic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</w:t>
            </w:r>
          </w:p>
          <w:p w14:paraId="058C7DD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79C48BB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04314A9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7208668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47529F7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47BD52D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45206A3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sz w:val="11"/>
              </w:rPr>
              <w:pict w14:anchorId="0DDC1B43">
                <v:shape id="_x0000_s1041" type="#_x0000_t16" style="position:absolute;margin-left:2pt;margin-top:2.35pt;width:5.95pt;height:10.95pt;z-index:251671552;mso-width-relative:page;mso-height-relative:page" fillcolor="#f79646"/>
              </w:pic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07984F0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791B663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sz w:val="11"/>
              </w:rPr>
              <w:pict w14:anchorId="500EA1A5">
                <v:shape id="_x0000_s1042" type="#_x0000_t187" style="position:absolute;margin-left:.1pt;margin-top:8.25pt;width:16.35pt;height:29.95pt;z-index:251672576;mso-width-relative:page;mso-height-relative:page" fillcolor="#f79646"/>
              </w:pict>
            </w:r>
            <w:r>
              <w:rPr>
                <w:sz w:val="11"/>
              </w:rPr>
              <w:pict w14:anchorId="5C5C1BA5">
                <v:shape id="_x0000_s1043" type="#_x0000_t16" style="position:absolute;margin-left:.75pt;margin-top:52.25pt;width:5.95pt;height:10.95pt;z-index:251673600;mso-width-relative:page;mso-height-relative:page" fillcolor="#f79646"/>
              </w:pic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2B2E886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3332D71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40717B3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C91F21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0F36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87C11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6778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535E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215D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BDB8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2B01936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0833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7136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127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&gt;1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4D2E6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B8FB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4D78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993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4CF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7A0919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E381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2D04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.4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B7B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AE7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92D3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</w:tr>
      <w:tr w:rsidR="007B6CF0" w14:paraId="2E088634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EA8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63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2B0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8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EAF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A2E8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848E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1763397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4A06A1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2911CDD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3804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262C502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0C8CE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6BA2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17A5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FFAB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2B39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4CCFC77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53CB6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9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6E95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24C3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5 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2371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7487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2D28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00E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7E2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BF2DE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1FC6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8F2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8FB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8E0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B81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</w:tr>
      <w:tr w:rsidR="007B6CF0" w14:paraId="5FD12904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3AC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62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CAF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33B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05E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E04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146D3E1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3DF2DB1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28CB845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154B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C29D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1E789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453D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1B1B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DC1D1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B4A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0CFF6F3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95117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9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8B23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30D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&gt;1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1674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4C6B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8613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D1F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06C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0E16F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30D1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262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C1D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26A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B9F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</w:tr>
      <w:tr w:rsidR="007B6CF0" w14:paraId="26E12CD0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6FD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61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9E5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206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ECB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BAC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189FD72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470D27F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&gt;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EC2144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1C05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8B9DF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37216E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0A74F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6193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366D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3D47F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02FE538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72D7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9379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176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&gt;1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9284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9FFA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2C4A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F9B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7F3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2958C1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C098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2CB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7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EFD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69F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240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</w:tr>
      <w:tr w:rsidR="007B6CF0" w14:paraId="5D716BDE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DC3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60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DE3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87F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560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9DC3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243D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2EE16EA4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195E53C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2C0239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21A00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0546C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7E03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039E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A09B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29CA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2B71565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B0C7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9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EB2E6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8C6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&gt;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BEE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D974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2810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90E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158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9FE8E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6F8B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E4E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92F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0E6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9AB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02C93783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1A7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59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E40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F0B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2.7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158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208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2928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BD53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35EFF4E7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1930BD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B4E9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41E16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FEB6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6ABD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BB77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40593D9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CDE5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B701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6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75E0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CCD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&gt;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4AF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DC8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15D93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6FC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C31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B3871E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6F8E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4FC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7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05A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477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771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Highly fracturure and very small pieces slightly weathered</w:t>
            </w:r>
          </w:p>
          <w:p w14:paraId="7A85952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71B828D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4104F14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75A89A1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602C3CC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1C24384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3490703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242D8EB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</w:tr>
      <w:tr w:rsidR="007B6CF0" w14:paraId="027B6848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4A1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58.52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783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2.7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F70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3.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5BE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9C6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326A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FBB3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D732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6D6D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DAB4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2FEE0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C31D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15CD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2E25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12B3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3DC2FAF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317A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9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0620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5FA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&gt;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FFE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D55FE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E9C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945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9CE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3AAFE1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2E24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2F97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9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6D4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0F5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1CF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4A147518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543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57.7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B04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3.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92C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79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5F58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088F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4197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91D5F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AB94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33A4F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4BE048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81A7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C788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80A4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F846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45378D9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F5402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86CA7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D75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&gt;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9B0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6B8B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8997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86C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9C1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BBE3F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670D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0C0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9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12A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93D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CDB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35B51A2F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04B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56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C90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141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6.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73F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16C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2019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4EEE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CF78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1661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73F7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CAF62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2E16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F24E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8B4E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21A23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1459FC9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B0A8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9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0FF8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568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&gt;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32C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88E5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9E3E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845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EF0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F8F254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58DE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4D7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.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1DB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1E9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5F8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6E876B5A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49D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54.7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F72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6.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93A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3AE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078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CC9E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B0A3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3FBF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6ACC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ED13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0D081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D384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492F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62CB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DA04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51898D3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A77C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9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0F09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BE8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&gt;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444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0942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0DB76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0D4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BE6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0074C4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56DD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F612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8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CFC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01D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A323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2444E14C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3C47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53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4EE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8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D47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8.7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B6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29F6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67DC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4636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763E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F7E4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D992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A9622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67A9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983D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4981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C80C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1A752FE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A9F8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87FC1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526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&gt;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14E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3D9C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7965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688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7E0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53D7F8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12AB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7B5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6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801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8AA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F6C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0A922D57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F28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52.52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2D2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8.7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3FC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9.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CDD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AAB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EDAD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D0BD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D273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6C54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AC2C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B0317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6EA9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42717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75DB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7BA3D30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3BCB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C689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6339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F8B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&gt;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EAD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8A8C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EC73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96E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604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54D472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F885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940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7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62A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5F0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D488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67F45152" w14:textId="77777777">
        <w:trPr>
          <w:trHeight w:val="23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247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51.7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DC7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19.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FCF5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0.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38F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4FB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A007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15E1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3E91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28CB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E505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8C2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6668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7D88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B8A2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019F56A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C1AC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B795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BD7E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863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&gt;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BDA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91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D2A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029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99E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6CD39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F28E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950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9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859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6C4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483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096F2365" w14:textId="77777777">
        <w:trPr>
          <w:trHeight w:val="3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A89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lastRenderedPageBreak/>
              <w:t>250.77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18C7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0.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554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7A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5F3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3FB9B81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sz w:val="11"/>
              </w:rPr>
              <w:pict w14:anchorId="549D6793">
                <v:shape id="_x0000_s1046" type="#_x0000_t187" style="position:absolute;margin-left:-4pt;margin-top:3.6pt;width:11.7pt;height:16.75pt;z-index:251674624;mso-width-relative:page;mso-height-relative:page" fillcolor="#f79646"/>
              </w:pict>
            </w:r>
            <w:r>
              <w:rPr>
                <w:sz w:val="11"/>
              </w:rPr>
              <w:pict w14:anchorId="359B5C0D">
                <v:shape id="_x0000_s1047" type="#_x0000_t16" style="position:absolute;margin-left:7.65pt;margin-top:11.15pt;width:6pt;height:10.55pt;z-index:251675648;mso-width-relative:page;mso-height-relative:page" fillcolor="#f79646"/>
              </w:pic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9296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5E10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5D0F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0F237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191B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CFAD0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2E1BC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EC24D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D2E0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12EAD28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B49A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65A5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5D74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FCA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&gt;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9DC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0CDB6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0809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8AB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8B017C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CCE7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A56C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8B3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7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15F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E37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0E8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6B0F0DFD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7EB6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50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B54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4DB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E4E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7D9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4C90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0A37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B5C6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59FC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9FA1D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114578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2F08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3108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E444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491DBF2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AAB2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41624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7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20DF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862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&gt;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86F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8950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B1B4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F01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324B43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37B1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6605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103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5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198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254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3CA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3C81EDE0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80A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49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1CC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2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A1C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5FC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PHYLLITE AND QUARTZITE</w:t>
            </w:r>
          </w:p>
          <w:p w14:paraId="75FB76E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GREYISH TO WHITE COLOR FINE GRA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C12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sz w:val="11"/>
              </w:rPr>
              <w:pict w14:anchorId="24273CE9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49" type="#_x0000_t183" style="position:absolute;margin-left:2.65pt;margin-top:34.45pt;width:12.7pt;height:8.65pt;z-index:251677696;mso-position-horizontal-relative:text;mso-position-vertical-relative:text;mso-width-relative:page;mso-height-relative:page"/>
              </w:pict>
            </w:r>
            <w:r>
              <w:rPr>
                <w:sz w:val="11"/>
              </w:rPr>
              <w:pict w14:anchorId="1058767D">
                <v:shape id="_x0000_s1048" type="#_x0000_t187" style="position:absolute;margin-left:-2.95pt;margin-top:5.75pt;width:11.7pt;height:16.75pt;z-index:251676672;mso-position-horizontal-relative:text;mso-position-vertical-relative:text;mso-width-relative:page;mso-height-relative:page" fillcolor="#f79646"/>
              </w:pic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6EBD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2981D984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75826AF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274DEFD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7568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A586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3E0B4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3778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DAD5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EE18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521DECF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907D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9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F895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C99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8-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75E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49CC0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260F7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8AD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pict w14:anchorId="2CC64399">
                <v:shape id="_x0000_s1029" type="#_x0000_t67" style="position:absolute;margin-left:-37.8pt;margin-top:-153.45pt;width:6pt;height:40.2pt;z-index:251661312;mso-position-horizontal-relative:text;mso-position-vertical-relative:text;mso-width-relative:page;mso-height-relative:page">
                  <v:textbox style="layout-flow:vertical-ideographic"/>
                </v:shape>
              </w:pic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D7B233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01DFA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DBCC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A6C2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3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D4E7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444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680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 xml:space="preserve">Slightly </w: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 xml:space="preserve"> weathered </w:t>
            </w:r>
          </w:p>
        </w:tc>
      </w:tr>
      <w:tr w:rsidR="007B6CF0" w14:paraId="1BFB25B4" w14:textId="77777777">
        <w:trPr>
          <w:trHeight w:val="41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8FD4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48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8F9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3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141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3.7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581A" w14:textId="77777777" w:rsidR="007B6CF0" w:rsidRDefault="004C390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 xml:space="preserve">MILKY WHITE STRONG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QUARTZITE FINE GRAIN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C6C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649E426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sz w:val="11"/>
              </w:rPr>
              <w:pict w14:anchorId="4D1C022C">
                <v:shape id="_x0000_s1051" type="#_x0000_t183" style="position:absolute;margin-left:-3.8pt;margin-top:3.25pt;width:12.7pt;height:8.65pt;z-index:251678720;mso-width-relative:page;mso-height-relative:page"/>
              </w:pic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2666F98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5780B1F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7F3975A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sz w:val="11"/>
              </w:rPr>
              <w:pict w14:anchorId="468C37A9">
                <v:shape id="_x0000_s1052" type="#_x0000_t183" style="position:absolute;margin-left:-1.5pt;margin-top:5.05pt;width:12.7pt;height:8.65pt;z-index:251679744;mso-width-relative:page;mso-height-relative:page"/>
              </w:pic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5A64593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56BF9E6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102D705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3A3BDB6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sz w:val="11"/>
              </w:rPr>
              <w:pict w14:anchorId="0C403AE5">
                <v:shape id="_x0000_s1055" type="#_x0000_t183" style="position:absolute;margin-left:-.9pt;margin-top:58.4pt;width:12.7pt;height:8.65pt;z-index:251682816;mso-width-relative:page;mso-height-relative:page"/>
              </w:pict>
            </w:r>
            <w:r>
              <w:rPr>
                <w:sz w:val="11"/>
              </w:rPr>
              <w:pict w14:anchorId="17201745">
                <v:shape id="_x0000_s1054" type="#_x0000_t183" style="position:absolute;margin-left:-2.1pt;margin-top:23.75pt;width:12.7pt;height:8.65pt;z-index:251681792;mso-width-relative:page;mso-height-relative:page"/>
              </w:pict>
            </w:r>
            <w:r>
              <w:rPr>
                <w:sz w:val="11"/>
              </w:rPr>
              <w:pict w14:anchorId="45296EC2">
                <v:shape id="_x0000_s1053" type="#_x0000_t183" style="position:absolute;margin-left:-1.45pt;margin-top:1.8pt;width:12.7pt;height:8.65pt;z-index:251680768;mso-width-relative:page;mso-height-relative:page"/>
              </w:pic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BD1E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4E91926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41AAEF7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5B22F0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2FC213B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7BA2A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0-85</w:t>
            </w:r>
            <w:r>
              <w:rPr>
                <w:b/>
                <w:spacing w:val="-1"/>
                <w:w w:val="105"/>
                <w:sz w:val="11"/>
                <w:szCs w:val="11"/>
              </w:rPr>
              <w:t>°joint</w:t>
            </w:r>
          </w:p>
          <w:p w14:paraId="791BE9E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3EEA6D0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4265CBC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8A05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CD34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2D75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618BD81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D6F4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D3B65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7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7DC0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2AD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-15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6C7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5324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7622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61A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5A4EE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92DA9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90D2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740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A7A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B3D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465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571E991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 xml:space="preserve"> Slightly </w: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weathered </w:t>
            </w:r>
          </w:p>
          <w:p w14:paraId="4BE5123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2DF91E5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490E300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40551B0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</w:tr>
      <w:tr w:rsidR="007B6CF0" w14:paraId="7B26DE12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206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47.52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5AE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3.7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F676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E7D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9D7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9865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3D82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91A0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1F7625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3A1F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E9EAE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4ABA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91CE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776F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119C4E9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F63F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B29F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6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6A34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C8D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8-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999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A88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996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FA7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21219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345F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04C4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26E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1CB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E21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449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1520C29F" w14:textId="77777777">
        <w:trPr>
          <w:trHeight w:val="549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3F7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47.278</w:t>
            </w:r>
          </w:p>
        </w:tc>
        <w:tc>
          <w:tcPr>
            <w:tcW w:w="4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8E6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4</w:t>
            </w:r>
          </w:p>
        </w:tc>
        <w:tc>
          <w:tcPr>
            <w:tcW w:w="5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DAA4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A6C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50DE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B402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9A48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4AAAF437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5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1B67BBF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3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2F8B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2BE28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E972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AB1C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1FE1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ED04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442894D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321F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2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C135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08E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&gt;15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C8772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EC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41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69A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B8053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C9E6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6326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A66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34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9E3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E4A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819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5F6E5F97" w14:textId="77777777">
        <w:trPr>
          <w:trHeight w:val="9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00CA" w14:textId="77777777" w:rsidR="007B6CF0" w:rsidRDefault="007B6CF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139B" w14:textId="77777777" w:rsidR="007B6CF0" w:rsidRDefault="007B6CF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5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136E" w14:textId="77777777" w:rsidR="007B6CF0" w:rsidRDefault="007B6CF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893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D04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1550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4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83646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A170CF2" w14:textId="77777777" w:rsidR="007B6CF0" w:rsidRDefault="007B6CF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415880DF" w14:textId="77777777" w:rsidR="007B6CF0" w:rsidRDefault="007B6CF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4C67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9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EE0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B27A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C486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21CA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274A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2B623536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A02CD5" w14:textId="77777777" w:rsidR="007B6CF0" w:rsidRDefault="007B6CF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4EDE0" w14:textId="77777777" w:rsidR="007B6CF0" w:rsidRDefault="007B6CF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860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008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E49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0D4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653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48DA61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95F9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3F71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4C9F" w14:textId="77777777" w:rsidR="007B6CF0" w:rsidRDefault="007B6CF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5CD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296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56C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6BD1F6A8" w14:textId="77777777">
        <w:trPr>
          <w:trHeight w:val="2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FB26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46.27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ABB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175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992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707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ADA7F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4711E96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1532F3A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EB8FC3E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79B1BC6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7CA3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8475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6A5E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891E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0C32EB3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7819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B25B9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8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F6C84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6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EF8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8-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C7C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8985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9741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pict w14:anchorId="618AE742">
                <v:shape id="_x0000_s1030" type="#_x0000_t67" style="position:absolute;margin-left:2.05pt;margin-top:32.7pt;width:5.4pt;height:49.55pt;z-index:251662336;mso-position-horizontal-relative:text;mso-position-vertical-relative:text;mso-width-relative:page;mso-height-relative:page">
                  <v:textbox style="layout-flow:vertical-ideographic"/>
                </v:shape>
              </w:pic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3D1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5BF981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B549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83C2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941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4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2247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F6B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E21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  <w:p w14:paraId="1557FEA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Slightly</w: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weathered </w:t>
            </w:r>
          </w:p>
        </w:tc>
      </w:tr>
      <w:tr w:rsidR="007B6CF0" w14:paraId="79F94BA3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73A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45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D73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6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CDF7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7.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3C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877E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2A80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3B457B7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EA3C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CF1F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2DDA615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3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D47E8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70-75</w:t>
            </w:r>
            <w:r>
              <w:rPr>
                <w:b/>
                <w:spacing w:val="-1"/>
                <w:w w:val="105"/>
                <w:sz w:val="11"/>
                <w:szCs w:val="11"/>
              </w:rPr>
              <w:t>°joint</w:t>
            </w:r>
          </w:p>
          <w:p w14:paraId="4C06BE8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  <w:p w14:paraId="39C952A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4E7A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7A55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FEDE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5855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19A921B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F2B6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9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17BB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FF2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8-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AB8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3E3E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C20C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C9F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49E86A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A0F17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D180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D482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6FF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4B4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9AC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 xml:space="preserve"> Slightly </w: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weathe</w:t>
            </w: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red</w:t>
            </w:r>
          </w:p>
          <w:p w14:paraId="0EE81EF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Slightly to moderately fractured </w:t>
            </w:r>
          </w:p>
        </w:tc>
      </w:tr>
      <w:tr w:rsidR="007B6CF0" w14:paraId="7750CA55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9ED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43.7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E1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7.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CD7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8.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0A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E3B7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598AE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35DF23B4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98EB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08954359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614575A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</w:t>
            </w:r>
          </w:p>
        </w:tc>
        <w:tc>
          <w:tcPr>
            <w:tcW w:w="9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BED2E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E600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5F00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5816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3005F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4EE22B2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F686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9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58924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13B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8-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A4C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D665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B01F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916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D424ED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6BAC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88B7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EA8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4EE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134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BF0B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38241FB0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07B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42.7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62B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8.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476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982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60CF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0C43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38940B62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2285782F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064C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7585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31CE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79AE1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D8AE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23D749C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5A95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AF215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FB8B0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5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D11D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B0D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 &gt;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D70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35CB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7BA89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D12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EF334D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EB8A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EC07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D731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2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545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13E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686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403B13D4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839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42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443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2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142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A5F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CCBE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D65B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435B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E4AB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63B5D52D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51C0191B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1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90010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65-70</w:t>
            </w:r>
            <w:r>
              <w:rPr>
                <w:b/>
                <w:spacing w:val="-1"/>
                <w:w w:val="105"/>
                <w:sz w:val="11"/>
                <w:szCs w:val="11"/>
              </w:rPr>
              <w:t>°joint</w:t>
            </w:r>
          </w:p>
          <w:p w14:paraId="1C83D8F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80FEB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7721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E03C9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11FB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7CAB2F9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4D617C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1"/>
                <w:szCs w:val="11"/>
              </w:rPr>
              <w:t>8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1C3B7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7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0C0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8-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A25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38F84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57F5C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E667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FAF289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7219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0FD9E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09B2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1"/>
                <w:szCs w:val="11"/>
              </w:rPr>
              <w:t>0.2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D3E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D70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E5E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0F350A3B" w14:textId="77777777">
        <w:trPr>
          <w:trHeight w:val="2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9358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241.27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5CF3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3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C92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30.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560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  <w:u w:val="single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21E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49BFE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4267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795361EA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035F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1E944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AE91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BDADA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679F82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5F0E8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</w:tcPr>
          <w:p w14:paraId="79BE0645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3771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D3255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7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0B375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5B68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&gt;15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7EB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  <w:t> </w:t>
            </w:r>
          </w:p>
        </w:tc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54B4D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6C49A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75623"/>
                <w:sz w:val="11"/>
                <w:szCs w:val="11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3D0E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403EB0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1E8D6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E402C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9712" w14:textId="77777777" w:rsidR="007B6CF0" w:rsidRDefault="004C390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1"/>
                <w:szCs w:val="11"/>
              </w:rPr>
              <w:t>0.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8B7D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4793" w14:textId="77777777" w:rsidR="007B6CF0" w:rsidRDefault="004C3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B456" w14:textId="77777777" w:rsidR="007B6CF0" w:rsidRDefault="007B6C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1"/>
                <w:szCs w:val="11"/>
              </w:rPr>
            </w:pPr>
          </w:p>
        </w:tc>
      </w:tr>
      <w:tr w:rsidR="007B6CF0" w14:paraId="536FA31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77"/>
        </w:trPr>
        <w:tc>
          <w:tcPr>
            <w:tcW w:w="1420" w:type="dxa"/>
            <w:gridSpan w:val="3"/>
            <w:vMerge w:val="restart"/>
          </w:tcPr>
          <w:p w14:paraId="00D63BC0" w14:textId="77777777" w:rsidR="007B6CF0" w:rsidRDefault="004C3906">
            <w:pPr>
              <w:pStyle w:val="TableParagraph"/>
              <w:spacing w:before="72" w:line="116" w:lineRule="exact"/>
              <w:ind w:right="54"/>
              <w:jc w:val="right"/>
              <w:rPr>
                <w:b/>
                <w:w w:val="105"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</w:rPr>
              <w:t>NOTE TIME: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</w:tcBorders>
          </w:tcPr>
          <w:p w14:paraId="35BEDEB6" w14:textId="77777777" w:rsidR="007B6CF0" w:rsidRDefault="007B6CF0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"/>
            </w:tblGrid>
            <w:tr w:rsidR="007B6CF0" w14:paraId="2A8337C4" w14:textId="77777777">
              <w:trPr>
                <w:trHeight w:val="236"/>
              </w:trPr>
              <w:tc>
                <w:tcPr>
                  <w:tcW w:w="375" w:type="dxa"/>
                </w:tcPr>
                <w:p w14:paraId="7672BB2A" w14:textId="77777777" w:rsidR="007B6CF0" w:rsidRDefault="004C3906">
                  <w:pPr>
                    <w:pStyle w:val="TableParagraph"/>
                    <w:rPr>
                      <w:rFonts w:ascii="Times New Roman"/>
                      <w:b/>
                      <w:bCs/>
                      <w:sz w:val="11"/>
                      <w:szCs w:val="11"/>
                    </w:rPr>
                  </w:pPr>
                  <w:r>
                    <w:rPr>
                      <w:sz w:val="11"/>
                    </w:rPr>
                    <w:pict w14:anchorId="28D6C690">
                      <v:oval id="_x0000_s1057" style="position:absolute;margin-left:5.75pt;margin-top:4.05pt;width:6pt;height:6pt;flip:x y;z-index:251684864;mso-width-relative:page;mso-height-relative:page" fillcolor="red"/>
                    </w:pict>
                  </w:r>
                  <w:r>
                    <w:rPr>
                      <w:sz w:val="11"/>
                    </w:rPr>
                    <w:pict w14:anchorId="528C5841">
                      <v:shape id="_x0000_s1056" type="#_x0000_t128" style="position:absolute;margin-left:-3.3pt;margin-top:2.35pt;width:5.95pt;height:6.35pt;z-index:251683840;mso-width-relative:page;mso-height-relative:page" fillcolor="red"/>
                    </w:pict>
                  </w:r>
                </w:p>
              </w:tc>
            </w:tr>
          </w:tbl>
          <w:p w14:paraId="06FF1746" w14:textId="77777777" w:rsidR="007B6CF0" w:rsidRDefault="004C3906">
            <w:pPr>
              <w:pStyle w:val="TableParagraph"/>
              <w:rPr>
                <w:rFonts w:ascii="Times New Roman"/>
                <w:sz w:val="11"/>
                <w:szCs w:val="11"/>
              </w:rPr>
            </w:pPr>
            <w:r>
              <w:rPr>
                <w:rFonts w:ascii="Times New Roman"/>
                <w:sz w:val="11"/>
                <w:szCs w:val="11"/>
              </w:rPr>
              <w:t>OVERBURDEN</w:t>
            </w:r>
          </w:p>
        </w:tc>
        <w:tc>
          <w:tcPr>
            <w:tcW w:w="1880" w:type="dxa"/>
            <w:gridSpan w:val="5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</w:tblGrid>
            <w:tr w:rsidR="007B6CF0" w14:paraId="5F36B27F" w14:textId="77777777">
              <w:trPr>
                <w:trHeight w:val="236"/>
              </w:trPr>
              <w:tc>
                <w:tcPr>
                  <w:tcW w:w="374" w:type="dxa"/>
                </w:tcPr>
                <w:p w14:paraId="032C8D55" w14:textId="77777777" w:rsidR="007B6CF0" w:rsidRDefault="004C3906">
                  <w:pPr>
                    <w:pStyle w:val="TableParagraph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</w:rPr>
                    <w:pict w14:anchorId="6D229C90">
                      <v:shape id="_x0000_s1058" type="#_x0000_t187" style="position:absolute;margin-left:-2.35pt;margin-top:3.3pt;width:8.2pt;height:7.55pt;z-index:251685888;mso-position-horizontal-relative:text;mso-position-vertical-relative:text;mso-width-relative:page;mso-height-relative:page" fillcolor="#f79646"/>
                    </w:pict>
                  </w:r>
                </w:p>
              </w:tc>
            </w:tr>
          </w:tbl>
          <w:p w14:paraId="506A89F4" w14:textId="77777777" w:rsidR="007B6CF0" w:rsidRDefault="004C3906">
            <w:pPr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PHYLLITE</w:t>
            </w:r>
          </w:p>
        </w:tc>
        <w:tc>
          <w:tcPr>
            <w:tcW w:w="3131" w:type="dxa"/>
            <w:gridSpan w:val="9"/>
          </w:tcPr>
          <w:p w14:paraId="223B41FD" w14:textId="77777777" w:rsidR="007B6CF0" w:rsidRDefault="004C3906">
            <w:pPr>
              <w:pStyle w:val="TableParagraph"/>
              <w:spacing w:before="72" w:line="116" w:lineRule="exact"/>
              <w:ind w:right="114"/>
              <w:rPr>
                <w:b/>
                <w:w w:val="105"/>
                <w:sz w:val="11"/>
                <w:szCs w:val="11"/>
              </w:rPr>
            </w:pPr>
            <w:r>
              <w:rPr>
                <w:sz w:val="11"/>
              </w:rPr>
              <w:pict w14:anchorId="63DD302E">
    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  <v:f eqn="sum 21600 0 #0"/>
                    <v:f eqn="sum 21600 0 #2"/>
                  </v:formulas>
                  <v:path o:connecttype="rect" textboxrect="@0,@0,@8,@8"/>
                  <v:handles>
                    <v:h position="topLeft,#0" yrange="@2,@1"/>
                    <v:h position="#1,topLeft" xrange="@0,@3"/>
                    <v:h position="#3,#2" xrange="@1,10800" yrange="0,@0"/>
                  </v:handles>
                </v:shapetype>
                <v:shape id="_x0000_s1061" type="#_x0000_t83" style="position:absolute;margin-left:18pt;margin-top:17.55pt;width:9.8pt;height:7.5pt;z-index:251688960;mso-position-horizontal-relative:text;mso-position-vertical-relative:text;mso-width-relative:page;mso-height-relative:page"/>
              </w:pict>
            </w:r>
            <w:r>
              <w:rPr>
                <w:b/>
                <w:w w:val="105"/>
                <w:sz w:val="11"/>
                <w:szCs w:val="11"/>
              </w:rPr>
              <w:t>SHEAR ZONE</w:t>
            </w:r>
          </w:p>
        </w:tc>
        <w:tc>
          <w:tcPr>
            <w:tcW w:w="2465" w:type="dxa"/>
            <w:gridSpan w:val="8"/>
            <w:tcBorders>
              <w:top w:val="single" w:sz="4" w:space="0" w:color="auto"/>
            </w:tcBorders>
          </w:tcPr>
          <w:p w14:paraId="565F5369" w14:textId="77777777" w:rsidR="007B6CF0" w:rsidRDefault="004C3906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  <w:r>
              <w:rPr>
                <w:rFonts w:ascii="Times New Roman"/>
                <w:b/>
                <w:bCs/>
                <w:sz w:val="11"/>
                <w:szCs w:val="11"/>
              </w:rPr>
              <w:t>GWT=GROUND WATER TABLE</w:t>
            </w:r>
            <w:r>
              <w:rPr>
                <w:rFonts w:ascii="Times New Roman"/>
                <w:b/>
                <w:bCs/>
                <w:sz w:val="11"/>
                <w:szCs w:val="11"/>
              </w:rPr>
              <w:t xml:space="preserve"> AT  11M</w:t>
            </w:r>
          </w:p>
        </w:tc>
        <w:tc>
          <w:tcPr>
            <w:tcW w:w="3961" w:type="dxa"/>
            <w:gridSpan w:val="7"/>
          </w:tcPr>
          <w:p w14:paraId="220FCE72" w14:textId="77777777" w:rsidR="007B6CF0" w:rsidRDefault="004C3906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  <w:r>
              <w:rPr>
                <w:rFonts w:ascii="Times New Roman"/>
                <w:b/>
                <w:bCs/>
                <w:sz w:val="11"/>
                <w:szCs w:val="11"/>
              </w:rPr>
              <w:t>SPT=STANDARD PENETRATION TEST</w:t>
            </w:r>
          </w:p>
        </w:tc>
      </w:tr>
      <w:tr w:rsidR="007B6CF0" w14:paraId="54FC53E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08"/>
        </w:trPr>
        <w:tc>
          <w:tcPr>
            <w:tcW w:w="1420" w:type="dxa"/>
            <w:gridSpan w:val="3"/>
            <w:vMerge/>
          </w:tcPr>
          <w:p w14:paraId="7CD05B41" w14:textId="77777777" w:rsidR="007B6CF0" w:rsidRDefault="007B6CF0">
            <w:pPr>
              <w:pStyle w:val="TableParagraph"/>
              <w:spacing w:before="72" w:line="116" w:lineRule="exact"/>
              <w:ind w:right="54"/>
              <w:jc w:val="right"/>
              <w:rPr>
                <w:b/>
                <w:w w:val="105"/>
                <w:sz w:val="11"/>
                <w:szCs w:val="11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</w:tblGrid>
            <w:tr w:rsidR="007B6CF0" w14:paraId="0A1B017D" w14:textId="77777777">
              <w:trPr>
                <w:trHeight w:val="236"/>
              </w:trPr>
              <w:tc>
                <w:tcPr>
                  <w:tcW w:w="374" w:type="dxa"/>
                </w:tcPr>
                <w:p w14:paraId="6049CBC4" w14:textId="77777777" w:rsidR="007B6CF0" w:rsidRDefault="004C3906">
                  <w:pPr>
                    <w:pStyle w:val="TableParagraph"/>
                    <w:rPr>
                      <w:rFonts w:ascii="Times New Roman"/>
                      <w:sz w:val="11"/>
                      <w:szCs w:val="11"/>
                    </w:rPr>
                  </w:pPr>
                  <w:r>
                    <w:rPr>
                      <w:sz w:val="11"/>
                    </w:rPr>
                    <w:pict w14:anchorId="378E35E5">
                      <v:shape id="_x0000_s1060" type="#_x0000_t16" style="position:absolute;margin-left:-.6pt;margin-top:2.45pt;width:6pt;height:7.65pt;flip:x y;z-index:251687936;mso-position-horizontal-relative:text;mso-position-vertical-relative:text;mso-width-relative:page;mso-height-relative:page" fillcolor="#f79646"/>
                    </w:pict>
                  </w:r>
                </w:p>
              </w:tc>
            </w:tr>
          </w:tbl>
          <w:p w14:paraId="4914BF5F" w14:textId="77777777" w:rsidR="007B6CF0" w:rsidRDefault="004C3906">
            <w:pPr>
              <w:pStyle w:val="TableParagraph"/>
              <w:rPr>
                <w:rFonts w:ascii="Times New Roman"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</w:rPr>
              <w:t>QUARTZATIC</w:t>
            </w:r>
            <w:r>
              <w:rPr>
                <w:b/>
                <w:sz w:val="11"/>
                <w:szCs w:val="11"/>
              </w:rPr>
              <w:t>PHYLLITE</w:t>
            </w:r>
          </w:p>
        </w:tc>
        <w:tc>
          <w:tcPr>
            <w:tcW w:w="1880" w:type="dxa"/>
            <w:gridSpan w:val="5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</w:tblGrid>
            <w:tr w:rsidR="007B6CF0" w14:paraId="2F1D255D" w14:textId="77777777">
              <w:trPr>
                <w:trHeight w:val="236"/>
              </w:trPr>
              <w:tc>
                <w:tcPr>
                  <w:tcW w:w="374" w:type="dxa"/>
                </w:tcPr>
                <w:p w14:paraId="3BFE8ABC" w14:textId="77777777" w:rsidR="007B6CF0" w:rsidRDefault="004C3906">
                  <w:pPr>
                    <w:pStyle w:val="TableParagraph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</w:rPr>
                    <w:pict w14:anchorId="65B65C38">
                      <v:shape id="_x0000_s1059" type="#_x0000_t183" style="position:absolute;margin-left:-2.6pt;margin-top:1.35pt;width:12.7pt;height:8.65pt;z-index:251686912;mso-position-horizontal-relative:text;mso-position-vertical-relative:text;mso-width-relative:page;mso-height-relative:page"/>
                    </w:pict>
                  </w:r>
                </w:p>
              </w:tc>
            </w:tr>
          </w:tbl>
          <w:p w14:paraId="0C2F3D2D" w14:textId="77777777" w:rsidR="007B6CF0" w:rsidRDefault="004C3906">
            <w:pPr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QUARTZITE</w:t>
            </w:r>
          </w:p>
        </w:tc>
        <w:tc>
          <w:tcPr>
            <w:tcW w:w="3131" w:type="dxa"/>
            <w:gridSpan w:val="9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</w:tblGrid>
            <w:tr w:rsidR="007B6CF0" w14:paraId="47EBC4C8" w14:textId="77777777">
              <w:trPr>
                <w:trHeight w:val="236"/>
              </w:trPr>
              <w:tc>
                <w:tcPr>
                  <w:tcW w:w="374" w:type="dxa"/>
                </w:tcPr>
                <w:p w14:paraId="0B4A9967" w14:textId="77777777" w:rsidR="007B6CF0" w:rsidRDefault="004C3906">
                  <w:pPr>
                    <w:pStyle w:val="TableParagraph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</w:rPr>
                    <w:pict w14:anchorId="1FFCBBDE">
                      <v:shapetype id="_x0000_t76" coordsize="21600,21600" o:spt="76" adj="6480,8640,4320" path="m10800,l@0@2@1@2@1@1@2@1@2@0,,10800@2@3@2@4@1@4@1@5@0@5,10800,21600@3@5@4@5@4@4@5@4@5@3,21600,10800@5@0@5@1@4@1@4@2@3@2xe">
                        <v:stroke joinstyle="miter"/>
                        <v:formulas>
                          <v:f eqn="val #0"/>
                          <v:f eqn="val #1"/>
                          <v:f eqn="val #2"/>
                          <v:f eqn="sum 21600 0 #0"/>
                          <v:f eqn="sum 21600 0 #1"/>
                          <v:f eqn="sum 21600 0 #2"/>
                          <v:f eqn="sum #0 0 10800"/>
                          <v:f eqn="sum #1 0 10800"/>
                          <v:f eqn="prod @7 #2 @6"/>
                          <v:f eqn="sum 21600 0 @8"/>
                        </v:formulas>
                        <v:path o:connecttype="rect" textboxrect="@8,@1,@9,@4;@1,@8,@4,@9"/>
                        <v:handles>
                          <v:h position="#0,topLeft" xrange="@2,@1"/>
                          <v:h position="#1,#2" xrange="@0,10800" yrange="0,@0"/>
                        </v:handles>
                      </v:shapetype>
                      <v:shape id="_x0000_s1062" type="#_x0000_t76" style="position:absolute;margin-left:3.05pt;margin-top:2.75pt;width:8.85pt;height:8.05pt;flip:x y;z-index:251689984;mso-position-horizontal-relative:text;mso-position-vertical-relative:text;mso-width-relative:page;mso-height-relative:page"/>
                    </w:pict>
                  </w:r>
                </w:p>
              </w:tc>
            </w:tr>
          </w:tbl>
          <w:p w14:paraId="3AE9079F" w14:textId="77777777" w:rsidR="007B6CF0" w:rsidRDefault="004C3906">
            <w:pPr>
              <w:pStyle w:val="TableParagraph"/>
              <w:spacing w:before="72" w:line="116" w:lineRule="exact"/>
              <w:ind w:right="114"/>
              <w:rPr>
                <w:b/>
                <w:w w:val="105"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</w:rPr>
              <w:t>GNEISS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D625DF" w14:textId="77777777" w:rsidR="007B6CF0" w:rsidRDefault="004C3906">
            <w:pPr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SM=SMOOTH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779DF2" w14:textId="77777777" w:rsidR="007B6CF0" w:rsidRDefault="004C3906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  <w:r>
              <w:rPr>
                <w:rFonts w:ascii="Times New Roman"/>
                <w:b/>
                <w:bCs/>
                <w:sz w:val="11"/>
                <w:szCs w:val="11"/>
              </w:rPr>
              <w:t>R=ROUGH</w:t>
            </w:r>
          </w:p>
        </w:tc>
        <w:tc>
          <w:tcPr>
            <w:tcW w:w="3961" w:type="dxa"/>
            <w:gridSpan w:val="7"/>
          </w:tcPr>
          <w:p w14:paraId="09F34720" w14:textId="77777777" w:rsidR="007B6CF0" w:rsidRDefault="007B6CF0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</w:tbl>
    <w:p w14:paraId="6F2C282C" w14:textId="77777777" w:rsidR="007B6CF0" w:rsidRDefault="007B6CF0">
      <w:pPr>
        <w:pStyle w:val="ListParagraph"/>
        <w:rPr>
          <w:sz w:val="11"/>
          <w:szCs w:val="11"/>
        </w:rPr>
      </w:pPr>
    </w:p>
    <w:sectPr w:rsidR="007B6CF0">
      <w:type w:val="continuous"/>
      <w:pgSz w:w="16839" w:h="11907" w:orient="landscape"/>
      <w:pgMar w:top="1080" w:right="1480" w:bottom="280" w:left="9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CC8"/>
    <w:rsid w:val="00042383"/>
    <w:rsid w:val="000551BB"/>
    <w:rsid w:val="000F606E"/>
    <w:rsid w:val="00100716"/>
    <w:rsid w:val="00105187"/>
    <w:rsid w:val="00140E1E"/>
    <w:rsid w:val="00143949"/>
    <w:rsid w:val="0015431B"/>
    <w:rsid w:val="001F3F18"/>
    <w:rsid w:val="00212B9C"/>
    <w:rsid w:val="00244972"/>
    <w:rsid w:val="00254344"/>
    <w:rsid w:val="00270D5E"/>
    <w:rsid w:val="00272F82"/>
    <w:rsid w:val="00294C79"/>
    <w:rsid w:val="002D1CC8"/>
    <w:rsid w:val="002D746D"/>
    <w:rsid w:val="003833A8"/>
    <w:rsid w:val="00396421"/>
    <w:rsid w:val="003D34A9"/>
    <w:rsid w:val="003D4EB7"/>
    <w:rsid w:val="003D5A23"/>
    <w:rsid w:val="0043087D"/>
    <w:rsid w:val="00432E10"/>
    <w:rsid w:val="00485FF2"/>
    <w:rsid w:val="004C3906"/>
    <w:rsid w:val="005B740C"/>
    <w:rsid w:val="005D3416"/>
    <w:rsid w:val="005D5B1F"/>
    <w:rsid w:val="00641B27"/>
    <w:rsid w:val="00716242"/>
    <w:rsid w:val="00723577"/>
    <w:rsid w:val="00726BC2"/>
    <w:rsid w:val="00750509"/>
    <w:rsid w:val="007769FE"/>
    <w:rsid w:val="007B486C"/>
    <w:rsid w:val="007B6CF0"/>
    <w:rsid w:val="007C45E9"/>
    <w:rsid w:val="007F6A31"/>
    <w:rsid w:val="007F76BE"/>
    <w:rsid w:val="0083588A"/>
    <w:rsid w:val="00873223"/>
    <w:rsid w:val="008F5F16"/>
    <w:rsid w:val="00915FB2"/>
    <w:rsid w:val="00953052"/>
    <w:rsid w:val="009D3C4E"/>
    <w:rsid w:val="00A43AD6"/>
    <w:rsid w:val="00A63439"/>
    <w:rsid w:val="00A867BB"/>
    <w:rsid w:val="00AB215B"/>
    <w:rsid w:val="00AB56BE"/>
    <w:rsid w:val="00AD531F"/>
    <w:rsid w:val="00C17FE6"/>
    <w:rsid w:val="00C50F76"/>
    <w:rsid w:val="00C67DC1"/>
    <w:rsid w:val="00CB204B"/>
    <w:rsid w:val="00CB6783"/>
    <w:rsid w:val="00CE551B"/>
    <w:rsid w:val="00D023C3"/>
    <w:rsid w:val="00D3198E"/>
    <w:rsid w:val="00E02082"/>
    <w:rsid w:val="00E26815"/>
    <w:rsid w:val="00E44D13"/>
    <w:rsid w:val="00E73C17"/>
    <w:rsid w:val="00E76657"/>
    <w:rsid w:val="00E93601"/>
    <w:rsid w:val="00EF15FE"/>
    <w:rsid w:val="00EF5EE3"/>
    <w:rsid w:val="00F26AD2"/>
    <w:rsid w:val="00F276F9"/>
    <w:rsid w:val="00F55F94"/>
    <w:rsid w:val="00FB336D"/>
    <w:rsid w:val="00FF19F5"/>
    <w:rsid w:val="0250410C"/>
    <w:rsid w:val="38C83298"/>
    <w:rsid w:val="4E5E1D5D"/>
    <w:rsid w:val="5DC30232"/>
    <w:rsid w:val="7552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 fillcolor="white">
      <v:fill color="white"/>
    </o:shapedefaults>
    <o:shapelayout v:ext="edit">
      <o:idmap v:ext="edit" data="1"/>
    </o:shapelayout>
  </w:shapeDefaults>
  <w:decimalSymbol w:val="."/>
  <w:listSeparator w:val=","/>
  <w14:docId w14:val="09D57CFA"/>
  <w15:docId w15:val="{356046C4-CB85-4A95-9E40-B0179457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sonormal0">
    <w:name w:val="msonormal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3">
    <w:name w:val="xl8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75623"/>
      <w:sz w:val="24"/>
      <w:szCs w:val="24"/>
    </w:rPr>
  </w:style>
  <w:style w:type="paragraph" w:customStyle="1" w:styleId="xl86">
    <w:name w:val="xl8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75623"/>
      <w:sz w:val="24"/>
      <w:szCs w:val="24"/>
    </w:rPr>
  </w:style>
  <w:style w:type="paragraph" w:customStyle="1" w:styleId="xl87">
    <w:name w:val="xl8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0">
    <w:name w:val="xl9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1">
    <w:name w:val="xl91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375623"/>
      <w:sz w:val="24"/>
      <w:szCs w:val="24"/>
    </w:rPr>
  </w:style>
  <w:style w:type="paragraph" w:customStyle="1" w:styleId="xl95">
    <w:name w:val="xl95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375623"/>
      <w:sz w:val="24"/>
      <w:szCs w:val="24"/>
    </w:rPr>
  </w:style>
  <w:style w:type="paragraph" w:customStyle="1" w:styleId="xl96">
    <w:name w:val="xl96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375623"/>
      <w:sz w:val="24"/>
      <w:szCs w:val="24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375623"/>
      <w:sz w:val="24"/>
      <w:szCs w:val="24"/>
    </w:rPr>
  </w:style>
  <w:style w:type="paragraph" w:customStyle="1" w:styleId="xl98">
    <w:name w:val="xl98"/>
    <w:basedOn w:val="Normal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375623"/>
      <w:sz w:val="24"/>
      <w:szCs w:val="24"/>
    </w:rPr>
  </w:style>
  <w:style w:type="paragraph" w:customStyle="1" w:styleId="xl99">
    <w:name w:val="xl99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375623"/>
      <w:sz w:val="24"/>
      <w:szCs w:val="24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3"/>
    <customShpInfo spid="_x0000_s1032"/>
    <customShpInfo spid="_x0000_s1031"/>
    <customShpInfo spid="_x0000_s1026"/>
    <customShpInfo spid="_x0000_s1028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6"/>
    <customShpInfo spid="_x0000_s1047"/>
    <customShpInfo spid="_x0000_s1049"/>
    <customShpInfo spid="_x0000_s1048"/>
    <customShpInfo spid="_x0000_s1029"/>
    <customShpInfo spid="_x0000_s1051"/>
    <customShpInfo spid="_x0000_s1052"/>
    <customShpInfo spid="_x0000_s1055"/>
    <customShpInfo spid="_x0000_s1054"/>
    <customShpInfo spid="_x0000_s1053"/>
    <customShpInfo spid="_x0000_s1030"/>
    <customShpInfo spid="_x0000_s1057"/>
    <customShpInfo spid="_x0000_s1056"/>
    <customShpInfo spid="_x0000_s1058"/>
    <customShpInfo spid="_x0000_s1061"/>
    <customShpInfo spid="_x0000_s1060"/>
    <customShpInfo spid="_x0000_s1059"/>
    <customShpInfo spid="_x0000_s1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0DC6F-4BF0-4C7B-8D59-D58A1CEB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8</Words>
  <Characters>3756</Characters>
  <Application>Microsoft Office Word</Application>
  <DocSecurity>0</DocSecurity>
  <Lines>31</Lines>
  <Paragraphs>8</Paragraphs>
  <ScaleCrop>false</ScaleCrop>
  <Company>Hewlett-Packard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lling_Log_Report_siliguri_01 (2).xlsx</dc:title>
  <dc:creator>HP</dc:creator>
  <cp:lastModifiedBy>Saw Uday Kumar</cp:lastModifiedBy>
  <cp:revision>36</cp:revision>
  <cp:lastPrinted>2022-04-22T05:02:00Z</cp:lastPrinted>
  <dcterms:created xsi:type="dcterms:W3CDTF">2022-03-09T15:49:00Z</dcterms:created>
  <dcterms:modified xsi:type="dcterms:W3CDTF">2022-04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9T00:00:00Z</vt:filetime>
  </property>
  <property fmtid="{D5CDD505-2E9C-101B-9397-08002B2CF9AE}" pid="4" name="KSOProductBuildVer">
    <vt:lpwstr>1033-11.2.0.11074</vt:lpwstr>
  </property>
  <property fmtid="{D5CDD505-2E9C-101B-9397-08002B2CF9AE}" pid="5" name="ICV">
    <vt:lpwstr>FD647260C4BD42E6AE67B5188DB5D177</vt:lpwstr>
  </property>
</Properties>
</file>